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lastRenderedPageBreak/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 w:hint="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 w:hint="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lastRenderedPageBreak/>
        <w:t>参数port：指定设备网络服务端端口号</w:t>
      </w:r>
    </w:p>
    <w:p w:rsidR="00252A3B" w:rsidRDefault="00252A3B" w:rsidP="003475C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B3083D" w:rsidRPr="003475CC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  <w:bookmarkStart w:id="0" w:name="_GoBack"/>
      <w:bookmarkEnd w:id="0"/>
    </w:p>
    <w:sectPr w:rsidR="00B3083D" w:rsidRPr="00347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17" w:rsidRDefault="00317F17" w:rsidP="00476525">
      <w:r>
        <w:separator/>
      </w:r>
    </w:p>
  </w:endnote>
  <w:endnote w:type="continuationSeparator" w:id="0">
    <w:p w:rsidR="00317F17" w:rsidRDefault="00317F17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17" w:rsidRDefault="00317F17" w:rsidP="00476525">
      <w:r>
        <w:separator/>
      </w:r>
    </w:p>
  </w:footnote>
  <w:footnote w:type="continuationSeparator" w:id="0">
    <w:p w:rsidR="00317F17" w:rsidRDefault="00317F17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401E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64A2"/>
    <w:rsid w:val="001B0BEC"/>
    <w:rsid w:val="001B4DAB"/>
    <w:rsid w:val="001D6EB0"/>
    <w:rsid w:val="001E2338"/>
    <w:rsid w:val="001E555B"/>
    <w:rsid w:val="00211802"/>
    <w:rsid w:val="00214106"/>
    <w:rsid w:val="00223031"/>
    <w:rsid w:val="00252A3B"/>
    <w:rsid w:val="00271217"/>
    <w:rsid w:val="00274A19"/>
    <w:rsid w:val="00283FF9"/>
    <w:rsid w:val="00297D29"/>
    <w:rsid w:val="002B7D93"/>
    <w:rsid w:val="002C59F6"/>
    <w:rsid w:val="002D120E"/>
    <w:rsid w:val="002D53D8"/>
    <w:rsid w:val="002E2171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96272"/>
    <w:rsid w:val="003C0F39"/>
    <w:rsid w:val="003D1D59"/>
    <w:rsid w:val="003D4270"/>
    <w:rsid w:val="003D5973"/>
    <w:rsid w:val="003E3359"/>
    <w:rsid w:val="003E6DC5"/>
    <w:rsid w:val="00416856"/>
    <w:rsid w:val="00456C65"/>
    <w:rsid w:val="00463CD7"/>
    <w:rsid w:val="00465341"/>
    <w:rsid w:val="00470271"/>
    <w:rsid w:val="00473FBF"/>
    <w:rsid w:val="00476525"/>
    <w:rsid w:val="004C659C"/>
    <w:rsid w:val="004C73E0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3B13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5099C"/>
    <w:rsid w:val="007648B6"/>
    <w:rsid w:val="007660A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3F94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4730"/>
    <w:rsid w:val="00A82F9A"/>
    <w:rsid w:val="00A84B11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120BD"/>
    <w:rsid w:val="00B22DB4"/>
    <w:rsid w:val="00B3083D"/>
    <w:rsid w:val="00B427EE"/>
    <w:rsid w:val="00B50C6B"/>
    <w:rsid w:val="00B53CC5"/>
    <w:rsid w:val="00B76BB8"/>
    <w:rsid w:val="00B825C2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248A4"/>
    <w:rsid w:val="00F4402A"/>
    <w:rsid w:val="00F5535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E16E-D57E-4F47-8A69-D62701F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2</Pages>
  <Words>832</Words>
  <Characters>4744</Characters>
  <Application>Microsoft Office Word</Application>
  <DocSecurity>0</DocSecurity>
  <Lines>39</Lines>
  <Paragraphs>11</Paragraphs>
  <ScaleCrop>false</ScaleCrop>
  <Company>Microsoft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30</cp:revision>
  <dcterms:created xsi:type="dcterms:W3CDTF">2020-06-22T02:17:00Z</dcterms:created>
  <dcterms:modified xsi:type="dcterms:W3CDTF">2020-11-16T08:35:00Z</dcterms:modified>
</cp:coreProperties>
</file>